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49CA" w14:textId="6B7FB8DC" w:rsidR="001C4391" w:rsidRPr="00E461BD" w:rsidRDefault="006E6840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APROBACIONES</w:t>
      </w:r>
    </w:p>
    <w:p w14:paraId="7CC6E47B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681A4E87" w14:textId="26A1C73D" w:rsidR="001C4391" w:rsidRPr="00E461BD" w:rsidRDefault="006E6840" w:rsidP="006E684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UL508A</w:t>
      </w:r>
    </w:p>
    <w:p w14:paraId="3FF176FD" w14:textId="6F14D92E" w:rsidR="006E6840" w:rsidRPr="00E461BD" w:rsidRDefault="006E6840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FABRICANTE Y MODELO</w:t>
      </w:r>
    </w:p>
    <w:p w14:paraId="7D88443D" w14:textId="61FB0D50" w:rsidR="006E6840" w:rsidRPr="00E461BD" w:rsidRDefault="006E6840" w:rsidP="006E684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rnatech Inc modelo JP</w:t>
      </w:r>
    </w:p>
    <w:p w14:paraId="283ADD65" w14:textId="4704902D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ERTIFICACION SISMICA</w:t>
      </w:r>
    </w:p>
    <w:p w14:paraId="754C3664" w14:textId="316947E3" w:rsidR="006E6840" w:rsidRPr="00E461BD" w:rsidRDefault="006E6840" w:rsidP="00F35E7E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riterio de prueba</w:t>
      </w:r>
    </w:p>
    <w:p w14:paraId="62131412" w14:textId="6CB43C44" w:rsidR="006E6840" w:rsidRPr="00E461BD" w:rsidRDefault="006E6840" w:rsidP="00F35E7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ICC-ES AC156</w:t>
      </w:r>
    </w:p>
    <w:p w14:paraId="4458A79B" w14:textId="2EDCF5D9" w:rsidR="006E6840" w:rsidRPr="00E461BD" w:rsidRDefault="006E6840" w:rsidP="00F35E7E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ódigo de Construcción</w:t>
      </w:r>
    </w:p>
    <w:p w14:paraId="460020A0" w14:textId="5E9F9C5E" w:rsidR="006E6840" w:rsidRPr="00E461BD" w:rsidRDefault="006E6840" w:rsidP="00F35E7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IBC 2015</w:t>
      </w:r>
    </w:p>
    <w:p w14:paraId="5CA91BE2" w14:textId="271C5470" w:rsidR="006E6840" w:rsidRPr="00E461BD" w:rsidRDefault="006E6840" w:rsidP="00F35E7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BC 2013</w:t>
      </w:r>
    </w:p>
    <w:p w14:paraId="7D2EB9D3" w14:textId="132184A0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OMPONENTES DE OPERACIÓN Y TIPO DE ARRANCADOR</w:t>
      </w:r>
    </w:p>
    <w:p w14:paraId="7CC6E47F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0FBEF1F" w14:textId="419D3DAC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mbinado manual y automático</w:t>
      </w:r>
    </w:p>
    <w:p w14:paraId="5D0D320E" w14:textId="669A8AF4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Interruptor de desconexión</w:t>
      </w:r>
    </w:p>
    <w:p w14:paraId="683D10E8" w14:textId="7BAFC731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otector de motor termo-magnético y un contacto</w:t>
      </w:r>
    </w:p>
    <w:p w14:paraId="4D363330" w14:textId="584D97DB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ransformador con 24 VCA secundario</w:t>
      </w:r>
    </w:p>
    <w:p w14:paraId="02D98728" w14:textId="2ED1368C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GABINETE</w:t>
      </w:r>
    </w:p>
    <w:p w14:paraId="7CC6E481" w14:textId="665814B4" w:rsidR="008F651D" w:rsidRPr="00E461BD" w:rsidRDefault="003D642C" w:rsidP="00F35E7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NEMA 2</w:t>
      </w:r>
    </w:p>
    <w:p w14:paraId="3D1EC9B9" w14:textId="494D04F9" w:rsidR="000969D9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OPERADOR INTERFAZ</w:t>
      </w:r>
    </w:p>
    <w:p w14:paraId="7CC6E483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327C3F88" w14:textId="0250FE44" w:rsidR="006E6840" w:rsidRPr="00E461BD" w:rsidRDefault="006E6840" w:rsidP="003903F7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Botones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pulsadores tipo 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lmohadilla táctil (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uch pad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) y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una pantalla digital a LEDs</w:t>
      </w:r>
    </w:p>
    <w:p w14:paraId="777817D3" w14:textId="2651E782" w:rsidR="006E6840" w:rsidRPr="00E461BD" w:rsidRDefault="006E6840" w:rsidP="003903F7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Mostrar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operación del motor 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y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las presiones</w:t>
      </w:r>
    </w:p>
    <w:p w14:paraId="2CB8FB56" w14:textId="485F4607" w:rsidR="000969D9" w:rsidRPr="00E461BD" w:rsidRDefault="006E6840" w:rsidP="003903F7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berá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ser accesible totalmente sin tener que abrir la puerta del controlador.</w:t>
      </w:r>
    </w:p>
    <w:p w14:paraId="404A2E43" w14:textId="2BB88FEC" w:rsidR="005F7D17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CA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INDICACIONES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n-CA"/>
        </w:rPr>
        <w:t xml:space="preserve"> 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VISUALES</w:t>
      </w:r>
    </w:p>
    <w:p w14:paraId="7CC6E487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n-CA"/>
        </w:rPr>
      </w:pPr>
    </w:p>
    <w:p w14:paraId="7CC6E489" w14:textId="3AEF8C40" w:rsidR="008F651D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manual</w:t>
      </w:r>
      <w:r w:rsidR="008F651D" w:rsidRPr="00E461BD">
        <w:rPr>
          <w:rFonts w:asciiTheme="minorHAnsi" w:hAnsiTheme="minorHAnsi"/>
          <w:sz w:val="22"/>
          <w:szCs w:val="22"/>
          <w:lang w:val="es-ES_tradnl"/>
        </w:rPr>
        <w:tab/>
      </w:r>
    </w:p>
    <w:p w14:paraId="7A93914D" w14:textId="19D46D15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automática</w:t>
      </w:r>
    </w:p>
    <w:p w14:paraId="121FD4E9" w14:textId="2D5D551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Sobrecarga del motor</w:t>
      </w:r>
    </w:p>
    <w:p w14:paraId="2F9C8766" w14:textId="3D28B52B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</w:t>
      </w:r>
    </w:p>
    <w:p w14:paraId="3CCF9994" w14:textId="05B5F3D1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</w:p>
    <w:p w14:paraId="55A4C36B" w14:textId="4583BE17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aro</w:t>
      </w:r>
    </w:p>
    <w:p w14:paraId="1CFF49DF" w14:textId="0B93324A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LED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 por encima de la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paro</w:t>
      </w:r>
    </w:p>
    <w:p w14:paraId="0F0B80A3" w14:textId="77B9C55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LED de presión del sistema entre la presión de paro y presión de arranque</w:t>
      </w:r>
    </w:p>
    <w:p w14:paraId="1E154B28" w14:textId="4BB522C1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LED de presión del sistema por debajo 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 la presión de arranque</w:t>
      </w:r>
    </w:p>
    <w:p w14:paraId="1B42E30A" w14:textId="650B7B86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UTOMATICO</w:t>
      </w:r>
    </w:p>
    <w:p w14:paraId="0C813195" w14:textId="0565710E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PAGADO</w:t>
      </w:r>
    </w:p>
    <w:p w14:paraId="71D22243" w14:textId="61744929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</w:rPr>
        <w:t xml:space="preserve">Contador </w:t>
      </w:r>
      <w:r w:rsidR="006E6840" w:rsidRPr="00E461BD">
        <w:rPr>
          <w:rFonts w:asciiTheme="minorHAnsi" w:hAnsiTheme="minorHAnsi"/>
          <w:sz w:val="22"/>
          <w:szCs w:val="22"/>
        </w:rPr>
        <w:t>d’arranque</w:t>
      </w:r>
    </w:p>
    <w:p w14:paraId="25794CDE" w14:textId="492441B7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</w:rPr>
        <w:t xml:space="preserve">Totalizador de </w:t>
      </w:r>
      <w:r w:rsidR="006E6840" w:rsidRPr="00E461BD">
        <w:rPr>
          <w:rFonts w:asciiTheme="minorHAnsi" w:hAnsiTheme="minorHAnsi"/>
          <w:sz w:val="22"/>
          <w:szCs w:val="22"/>
        </w:rPr>
        <w:t>tempo</w:t>
      </w:r>
      <w:r w:rsidRPr="00E461BD">
        <w:rPr>
          <w:rFonts w:asciiTheme="minorHAnsi" w:hAnsiTheme="minorHAnsi"/>
          <w:sz w:val="22"/>
          <w:szCs w:val="22"/>
        </w:rPr>
        <w:t xml:space="preserve"> de marcha</w:t>
      </w:r>
      <w:r w:rsidR="003E201F" w:rsidRPr="00E461BD">
        <w:rPr>
          <w:rFonts w:asciiTheme="minorHAnsi" w:hAnsiTheme="minorHAnsi"/>
          <w:sz w:val="22"/>
          <w:szCs w:val="22"/>
        </w:rPr>
        <w:t xml:space="preserve"> (horas / no reseteable)</w:t>
      </w:r>
    </w:p>
    <w:p w14:paraId="7CC6E494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2"/>
          <w:szCs w:val="22"/>
        </w:rPr>
      </w:pPr>
    </w:p>
    <w:p w14:paraId="3AB619EC" w14:textId="6710351F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EMPORIZADORES</w:t>
      </w:r>
    </w:p>
    <w:p w14:paraId="72C37ABD" w14:textId="6A36F166" w:rsidR="006E6840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eriodo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mínimo de marcha</w:t>
      </w:r>
    </w:p>
    <w:p w14:paraId="55B52443" w14:textId="40C7EDBD" w:rsidR="00A33FBF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en secuencia.</w:t>
      </w:r>
    </w:p>
    <w:p w14:paraId="5DEC0362" w14:textId="40E9BAE2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RANSDUCTOR DE PRESIÓN DE ESTADO SÓLIDO</w:t>
      </w:r>
    </w:p>
    <w:p w14:paraId="7CC6E49A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9671989" w14:textId="4E4BCF52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cero</w:t>
      </w:r>
      <w:r w:rsidR="00DA7EC8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inoxidable</w:t>
      </w:r>
    </w:p>
    <w:p w14:paraId="0A8BDDC6" w14:textId="63441C69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Operacional</w:t>
      </w:r>
      <w:r w:rsidR="0019481A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0 a 6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00 psi</w:t>
      </w:r>
    </w:p>
    <w:p w14:paraId="4424FEC8" w14:textId="1D473F60" w:rsidR="00A33FBF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Arial"/>
          <w:sz w:val="22"/>
          <w:szCs w:val="22"/>
          <w:u w:val="single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nexión externa</w:t>
      </w:r>
    </w:p>
    <w:sectPr w:rsidR="00A33FBF" w:rsidRPr="00E461BD" w:rsidSect="00E461BD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BBC4" w14:textId="77777777" w:rsidR="006D2A77" w:rsidRDefault="006D2A77">
      <w:r>
        <w:separator/>
      </w:r>
    </w:p>
  </w:endnote>
  <w:endnote w:type="continuationSeparator" w:id="0">
    <w:p w14:paraId="2F261362" w14:textId="77777777" w:rsidR="006D2A77" w:rsidRDefault="006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E4A7" w14:textId="6FF4019B" w:rsidR="00F54AE6" w:rsidRPr="009A2858" w:rsidRDefault="006E6840" w:rsidP="006E6840">
    <w:pPr>
      <w:pStyle w:val="Footer"/>
      <w:tabs>
        <w:tab w:val="clear" w:pos="8640"/>
        <w:tab w:val="left" w:pos="4140"/>
        <w:tab w:val="right" w:pos="10065"/>
      </w:tabs>
      <w:jc w:val="right"/>
      <w:rPr>
        <w:rFonts w:ascii="Calibri" w:hAnsi="Calibri" w:cs="Calibri"/>
        <w:color w:val="000000" w:themeColor="text1"/>
        <w:sz w:val="16"/>
        <w:lang w:val="en-CA"/>
      </w:rPr>
    </w:pPr>
    <w:r>
      <w:rPr>
        <w:rFonts w:ascii="Cambria" w:hAnsi="Cambria" w:cs="Arial"/>
        <w:noProof/>
        <w:color w:val="000000" w:themeColor="text1"/>
        <w:sz w:val="16"/>
        <w:lang w:val="en-CA" w:eastAsia="en-CA"/>
      </w:rPr>
      <w:drawing>
        <wp:anchor distT="0" distB="0" distL="114300" distR="114300" simplePos="0" relativeHeight="251661824" behindDoc="0" locked="0" layoutInCell="1" allowOverlap="1" wp14:anchorId="2AA3ACF8" wp14:editId="07DA2F00">
          <wp:simplePos x="0" y="0"/>
          <wp:positionH relativeFrom="column">
            <wp:posOffset>3412</wp:posOffset>
          </wp:positionH>
          <wp:positionV relativeFrom="paragraph">
            <wp:posOffset>-189761</wp:posOffset>
          </wp:positionV>
          <wp:extent cx="6407484" cy="4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40" cy="6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color w:val="000000" w:themeColor="text1"/>
        <w:sz w:val="16"/>
        <w:lang w:val="en-CA"/>
      </w:rPr>
      <w:tab/>
    </w:r>
    <w:r w:rsidR="00F54AE6" w:rsidRPr="00CB7868">
      <w:rPr>
        <w:rFonts w:ascii="Cambria" w:hAnsi="Cambria" w:cs="Arial"/>
        <w:color w:val="000000" w:themeColor="text1"/>
        <w:sz w:val="16"/>
        <w:lang w:val="en-CA"/>
      </w:rPr>
      <w:tab/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 xml:space="preserve">                      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JP-SPE-00</w:t>
    </w:r>
    <w:r w:rsidR="00CB7868" w:rsidRPr="009A2858">
      <w:rPr>
        <w:rFonts w:ascii="Calibri" w:hAnsi="Calibri" w:cs="Calibri"/>
        <w:color w:val="000000" w:themeColor="text1"/>
        <w:sz w:val="16"/>
        <w:lang w:val="en-CA"/>
      </w:rPr>
      <w:t>2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/</w:t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>S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 xml:space="preserve"> Rev.</w:t>
    </w:r>
    <w:r w:rsidR="003903F7">
      <w:rPr>
        <w:rFonts w:ascii="Calibri" w:hAnsi="Calibri" w:cs="Calibri"/>
        <w:color w:val="000000" w:themeColor="text1"/>
        <w:sz w:val="16"/>
        <w:lang w:val="en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634E" w14:textId="77777777" w:rsidR="006D2A77" w:rsidRDefault="006D2A77">
      <w:r>
        <w:separator/>
      </w:r>
    </w:p>
  </w:footnote>
  <w:footnote w:type="continuationSeparator" w:id="0">
    <w:p w14:paraId="6C6A8E4B" w14:textId="77777777" w:rsidR="006D2A77" w:rsidRDefault="006D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ACE9" w14:textId="65FA83D9" w:rsidR="00A20EC1" w:rsidRPr="009A2858" w:rsidRDefault="009A2858" w:rsidP="006E6840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6A1051B" wp14:editId="2A7FF962">
          <wp:simplePos x="0" y="0"/>
          <wp:positionH relativeFrom="column">
            <wp:posOffset>14288</wp:posOffset>
          </wp:positionH>
          <wp:positionV relativeFrom="paragraph">
            <wp:posOffset>99378</wp:posOffset>
          </wp:positionV>
          <wp:extent cx="2309812" cy="49022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68" cy="50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EC1" w:rsidRPr="009A2858">
      <w:rPr>
        <w:rFonts w:asciiTheme="minorHAnsi" w:hAnsiTheme="minorHAnsi" w:cstheme="minorHAnsi"/>
        <w:sz w:val="28"/>
        <w:szCs w:val="28"/>
        <w:lang w:val="en-CA"/>
      </w:rPr>
      <w:t>ESPECIFICACIONES PARA</w:t>
    </w:r>
  </w:p>
  <w:p w14:paraId="7B712633" w14:textId="137DCF68" w:rsidR="00A20EC1" w:rsidRPr="009A2858" w:rsidRDefault="00F54AE6" w:rsidP="004422FF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ES_tradnl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ab/>
    </w:r>
    <w:r w:rsidR="00A20EC1" w:rsidRPr="009A2858">
      <w:rPr>
        <w:rFonts w:asciiTheme="minorHAnsi" w:hAnsiTheme="minorHAnsi" w:cstheme="minorHAnsi"/>
        <w:sz w:val="28"/>
        <w:szCs w:val="28"/>
        <w:lang w:val="es-ES_tradnl"/>
      </w:rPr>
      <w:t xml:space="preserve">CONTROLADOR DE BOMBAS JOCKEY </w:t>
    </w:r>
    <w:r w:rsidR="00A20EC1" w:rsidRPr="009A2858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MODELO JP</w:t>
    </w:r>
  </w:p>
  <w:p w14:paraId="2AE382A5" w14:textId="7517C456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>BASADO EN MICRO-PROCESADORES</w:t>
    </w:r>
  </w:p>
  <w:p w14:paraId="2BD413A0" w14:textId="60F702ED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 xml:space="preserve">CON OPERADOR INTERFAZ </w:t>
    </w:r>
    <w:r w:rsidRPr="009A2858">
      <w:rPr>
        <w:rFonts w:asciiTheme="minorHAnsi" w:hAnsiTheme="minorHAnsi" w:cstheme="minorHAnsi"/>
        <w:i/>
        <w:sz w:val="28"/>
        <w:szCs w:val="28"/>
        <w:lang w:val="en-CA"/>
      </w:rPr>
      <w:t>iPD+</w:t>
    </w:r>
    <w:r w:rsidRPr="009A2858">
      <w:rPr>
        <w:rFonts w:asciiTheme="minorHAnsi" w:hAnsiTheme="minorHAnsi" w:cstheme="minorHAnsi"/>
        <w:sz w:val="28"/>
        <w:szCs w:val="28"/>
        <w:lang w:val="en-CA"/>
      </w:rPr>
      <w:t xml:space="preserve"> </w:t>
    </w:r>
  </w:p>
  <w:p w14:paraId="7CC6E4A4" w14:textId="029018EA" w:rsidR="00F54AE6" w:rsidRDefault="006E6840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10BBA18" wp14:editId="3E02F7F4">
          <wp:simplePos x="0" y="0"/>
          <wp:positionH relativeFrom="column">
            <wp:posOffset>10236</wp:posOffset>
          </wp:positionH>
          <wp:positionV relativeFrom="paragraph">
            <wp:posOffset>181775</wp:posOffset>
          </wp:positionV>
          <wp:extent cx="6311762" cy="483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628" cy="55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  <w:p w14:paraId="7CC6E4A5" w14:textId="7CFFF612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7CC6E4A6" w14:textId="6923AD23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837"/>
    <w:multiLevelType w:val="hybridMultilevel"/>
    <w:tmpl w:val="7E285CA0"/>
    <w:lvl w:ilvl="0" w:tplc="ACD4BB7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D708B"/>
    <w:multiLevelType w:val="hybridMultilevel"/>
    <w:tmpl w:val="BA7A925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3476E"/>
    <w:multiLevelType w:val="hybridMultilevel"/>
    <w:tmpl w:val="1E8078EC"/>
    <w:lvl w:ilvl="0" w:tplc="508A51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5FF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F76D96"/>
    <w:multiLevelType w:val="hybridMultilevel"/>
    <w:tmpl w:val="E5F6C8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534E7E"/>
    <w:multiLevelType w:val="hybridMultilevel"/>
    <w:tmpl w:val="BB86BB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B20"/>
    <w:multiLevelType w:val="hybridMultilevel"/>
    <w:tmpl w:val="92EC15B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80FC7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354B"/>
    <w:multiLevelType w:val="hybridMultilevel"/>
    <w:tmpl w:val="32347A50"/>
    <w:lvl w:ilvl="0" w:tplc="2996A812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F8052F"/>
    <w:multiLevelType w:val="hybridMultilevel"/>
    <w:tmpl w:val="CD5260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7391D86"/>
    <w:multiLevelType w:val="hybridMultilevel"/>
    <w:tmpl w:val="FD9CDF0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679A6"/>
    <w:multiLevelType w:val="hybridMultilevel"/>
    <w:tmpl w:val="62ACC2B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3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9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5"/>
  </w:num>
  <w:num w:numId="20">
    <w:abstractNumId w:val="4"/>
  </w:num>
  <w:num w:numId="21">
    <w:abstractNumId w:val="26"/>
  </w:num>
  <w:num w:numId="22">
    <w:abstractNumId w:val="14"/>
  </w:num>
  <w:num w:numId="23">
    <w:abstractNumId w:val="19"/>
  </w:num>
  <w:num w:numId="24">
    <w:abstractNumId w:val="6"/>
  </w:num>
  <w:num w:numId="25">
    <w:abstractNumId w:val="16"/>
  </w:num>
  <w:num w:numId="26">
    <w:abstractNumId w:val="21"/>
  </w:num>
  <w:num w:numId="27">
    <w:abstractNumId w:val="27"/>
  </w:num>
  <w:num w:numId="28">
    <w:abstractNumId w:val="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969D9"/>
    <w:rsid w:val="00104D04"/>
    <w:rsid w:val="00105B71"/>
    <w:rsid w:val="0019481A"/>
    <w:rsid w:val="001C4391"/>
    <w:rsid w:val="00237621"/>
    <w:rsid w:val="00244A05"/>
    <w:rsid w:val="00304428"/>
    <w:rsid w:val="00322AC2"/>
    <w:rsid w:val="00333E89"/>
    <w:rsid w:val="003903F7"/>
    <w:rsid w:val="003D642C"/>
    <w:rsid w:val="003E201F"/>
    <w:rsid w:val="004422FF"/>
    <w:rsid w:val="0049789C"/>
    <w:rsid w:val="005A37EB"/>
    <w:rsid w:val="005F7D17"/>
    <w:rsid w:val="006A7BB3"/>
    <w:rsid w:val="006D2A77"/>
    <w:rsid w:val="006E6840"/>
    <w:rsid w:val="00730DA0"/>
    <w:rsid w:val="0076728D"/>
    <w:rsid w:val="007A48B4"/>
    <w:rsid w:val="0083611D"/>
    <w:rsid w:val="008A2102"/>
    <w:rsid w:val="008C5E78"/>
    <w:rsid w:val="008E2364"/>
    <w:rsid w:val="008F651D"/>
    <w:rsid w:val="00921EDF"/>
    <w:rsid w:val="009A2858"/>
    <w:rsid w:val="00A20EC1"/>
    <w:rsid w:val="00A31D7F"/>
    <w:rsid w:val="00A33FBF"/>
    <w:rsid w:val="00AE74F9"/>
    <w:rsid w:val="00B25701"/>
    <w:rsid w:val="00B5272F"/>
    <w:rsid w:val="00B76605"/>
    <w:rsid w:val="00BD01FB"/>
    <w:rsid w:val="00BF7C3B"/>
    <w:rsid w:val="00C71859"/>
    <w:rsid w:val="00CB7868"/>
    <w:rsid w:val="00CE2B22"/>
    <w:rsid w:val="00D77809"/>
    <w:rsid w:val="00DA7EC8"/>
    <w:rsid w:val="00E461BD"/>
    <w:rsid w:val="00E73C05"/>
    <w:rsid w:val="00F26484"/>
    <w:rsid w:val="00F32A57"/>
    <w:rsid w:val="00F35E7E"/>
    <w:rsid w:val="00F46CFB"/>
    <w:rsid w:val="00F54AE6"/>
    <w:rsid w:val="00F82328"/>
    <w:rsid w:val="00F9026D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C6E476"/>
  <w15:docId w15:val="{3EC2F411-9045-4173-AED1-416EBFFF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8E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8909-7CEF-4C49-97A0-84EBB44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elissa Reda</cp:lastModifiedBy>
  <cp:revision>3</cp:revision>
  <cp:lastPrinted>2015-02-18T20:43:00Z</cp:lastPrinted>
  <dcterms:created xsi:type="dcterms:W3CDTF">2018-03-22T21:37:00Z</dcterms:created>
  <dcterms:modified xsi:type="dcterms:W3CDTF">2020-07-15T12:25:00Z</dcterms:modified>
</cp:coreProperties>
</file>